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DCE" w14:textId="77777777" w:rsidR="004E3346" w:rsidRDefault="004E3346">
      <w:pPr>
        <w:pStyle w:val="a3"/>
        <w:autoSpaceDE/>
        <w:autoSpaceDN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>（様式第１号）</w:t>
      </w:r>
    </w:p>
    <w:p w14:paraId="63E41D23" w14:textId="77777777" w:rsidR="004E3346" w:rsidRDefault="00352A7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14:paraId="413EB7BC" w14:textId="77777777" w:rsidR="004E3346" w:rsidRDefault="004E3346">
      <w:pPr>
        <w:rPr>
          <w:rFonts w:ascii="ＭＳ 明朝" w:hAnsi="ＭＳ 明朝"/>
          <w:sz w:val="24"/>
        </w:rPr>
      </w:pPr>
    </w:p>
    <w:p w14:paraId="1E1B6FFB" w14:textId="77777777" w:rsidR="004E3346" w:rsidRDefault="004E3346" w:rsidP="00C36CCA">
      <w:pPr>
        <w:ind w:firstLineChars="51" w:firstLine="114"/>
        <w:rPr>
          <w:rFonts w:ascii="ＭＳ 明朝" w:hAnsi="ＭＳ 明朝"/>
          <w:sz w:val="24"/>
        </w:rPr>
      </w:pPr>
      <w:r w:rsidRPr="00302A77">
        <w:rPr>
          <w:rFonts w:ascii="ＭＳ 明朝" w:hAnsi="ＭＳ 明朝" w:hint="eastAsia"/>
          <w:kern w:val="0"/>
          <w:sz w:val="24"/>
        </w:rPr>
        <w:t>大阪市長</w:t>
      </w:r>
      <w:r w:rsidR="00245544">
        <w:rPr>
          <w:rFonts w:ascii="ＭＳ 明朝" w:hAnsi="ＭＳ 明朝" w:hint="eastAsia"/>
          <w:kern w:val="0"/>
          <w:sz w:val="24"/>
        </w:rPr>
        <w:t xml:space="preserve">　様</w:t>
      </w:r>
    </w:p>
    <w:p w14:paraId="1DA3AB01" w14:textId="77777777" w:rsidR="004E3346" w:rsidRDefault="004E3346">
      <w:pPr>
        <w:rPr>
          <w:rFonts w:ascii="ＭＳ 明朝" w:hAnsi="ＭＳ 明朝"/>
          <w:sz w:val="24"/>
        </w:rPr>
      </w:pPr>
    </w:p>
    <w:p w14:paraId="2AE40F65" w14:textId="77777777" w:rsidR="004E3346" w:rsidRDefault="004E3346" w:rsidP="00EC53D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C53D1" w:rsidRPr="00EC53D1">
        <w:rPr>
          <w:rFonts w:ascii="ＭＳ 明朝" w:hAnsi="ＭＳ 明朝" w:hint="eastAsia"/>
          <w:kern w:val="0"/>
          <w:sz w:val="24"/>
        </w:rPr>
        <w:t>住</w:t>
      </w:r>
      <w:r w:rsidR="00302A77">
        <w:rPr>
          <w:rFonts w:ascii="ＭＳ 明朝" w:hAnsi="ＭＳ 明朝" w:hint="eastAsia"/>
          <w:kern w:val="0"/>
          <w:sz w:val="24"/>
        </w:rPr>
        <w:t xml:space="preserve">　</w:t>
      </w:r>
      <w:r w:rsidR="00EC53D1" w:rsidRPr="00EC53D1">
        <w:rPr>
          <w:rFonts w:ascii="ＭＳ 明朝" w:hAnsi="ＭＳ 明朝" w:hint="eastAsia"/>
          <w:kern w:val="0"/>
          <w:sz w:val="24"/>
        </w:rPr>
        <w:t>所</w:t>
      </w:r>
    </w:p>
    <w:p w14:paraId="0A2F5ADB" w14:textId="77777777" w:rsidR="00EC53D1" w:rsidRPr="00EC53D1" w:rsidRDefault="00EC53D1" w:rsidP="00EC53D1">
      <w:pPr>
        <w:rPr>
          <w:rFonts w:ascii="ＭＳ 明朝" w:hAnsi="ＭＳ 明朝"/>
          <w:w w:val="80"/>
          <w:kern w:val="0"/>
          <w:sz w:val="16"/>
        </w:rPr>
      </w:pPr>
    </w:p>
    <w:p w14:paraId="55BD29C5" w14:textId="77777777" w:rsidR="004E3346" w:rsidRDefault="00C36CCA" w:rsidP="00302A77">
      <w:pPr>
        <w:ind w:firstLineChars="1821" w:firstLine="40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</w:t>
      </w:r>
      <w:r w:rsidR="004E3346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 </w:t>
      </w:r>
      <w:r w:rsidR="004E3346">
        <w:rPr>
          <w:rFonts w:ascii="ＭＳ 明朝" w:hAnsi="ＭＳ 明朝" w:hint="eastAsia"/>
          <w:sz w:val="24"/>
        </w:rPr>
        <w:t xml:space="preserve">　</w:t>
      </w:r>
      <w:r w:rsidR="00EC53D1">
        <w:rPr>
          <w:rFonts w:ascii="ＭＳ 明朝" w:hAnsi="ＭＳ 明朝" w:hint="eastAsia"/>
          <w:sz w:val="24"/>
        </w:rPr>
        <w:t xml:space="preserve">                                </w:t>
      </w:r>
      <w:r w:rsidR="00302A77">
        <w:rPr>
          <w:rFonts w:ascii="ＭＳ 明朝" w:hAnsi="ＭＳ 明朝" w:hint="eastAsia"/>
          <w:sz w:val="24"/>
        </w:rPr>
        <w:t xml:space="preserve">　</w:t>
      </w:r>
      <w:r w:rsidR="00EC53D1">
        <w:rPr>
          <w:rFonts w:ascii="ＭＳ 明朝" w:hAnsi="ＭＳ 明朝" w:hint="eastAsia"/>
          <w:sz w:val="24"/>
        </w:rPr>
        <w:t xml:space="preserve"> </w:t>
      </w:r>
      <w:r w:rsidR="004E3346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54F85CD5" w14:textId="77777777" w:rsidR="004E3346" w:rsidRDefault="004E3346">
      <w:pPr>
        <w:rPr>
          <w:rFonts w:ascii="ＭＳ 明朝" w:hAnsi="ＭＳ 明朝"/>
          <w:sz w:val="24"/>
        </w:rPr>
      </w:pPr>
    </w:p>
    <w:p w14:paraId="570E314B" w14:textId="77777777" w:rsidR="004E3346" w:rsidRPr="00302A77" w:rsidRDefault="004E3346">
      <w:pPr>
        <w:rPr>
          <w:rFonts w:ascii="ＭＳ 明朝" w:hAnsi="ＭＳ 明朝"/>
          <w:sz w:val="24"/>
        </w:rPr>
      </w:pPr>
    </w:p>
    <w:p w14:paraId="5685E2E3" w14:textId="77777777" w:rsidR="004E3346" w:rsidRDefault="00302A7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交付申請書</w:t>
      </w:r>
    </w:p>
    <w:p w14:paraId="695DF3BB" w14:textId="77777777" w:rsidR="004E3346" w:rsidRDefault="004E3346">
      <w:pPr>
        <w:rPr>
          <w:rFonts w:ascii="ＭＳ 明朝" w:hAnsi="ＭＳ 明朝"/>
          <w:sz w:val="24"/>
        </w:rPr>
      </w:pPr>
    </w:p>
    <w:p w14:paraId="545C41E5" w14:textId="77777777" w:rsidR="004E3346" w:rsidRDefault="004E3346">
      <w:pPr>
        <w:rPr>
          <w:rFonts w:ascii="ＭＳ 明朝" w:hAnsi="ＭＳ 明朝"/>
          <w:sz w:val="24"/>
        </w:rPr>
      </w:pPr>
    </w:p>
    <w:p w14:paraId="7258DCC8" w14:textId="77777777" w:rsidR="004E3346" w:rsidRDefault="004E3346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題の補助金について交付を受けたいので、</w:t>
      </w:r>
      <w:r w:rsidR="00302A77">
        <w:rPr>
          <w:rFonts w:ascii="ＭＳ 明朝" w:hAnsi="ＭＳ 明朝" w:hint="eastAsia"/>
          <w:kern w:val="0"/>
          <w:sz w:val="24"/>
        </w:rPr>
        <w:t>すみよしの魅力ＰＲ</w:t>
      </w:r>
      <w:r>
        <w:rPr>
          <w:rFonts w:ascii="ＭＳ 明朝" w:hAnsi="ＭＳ 明朝" w:hint="eastAsia"/>
          <w:sz w:val="24"/>
        </w:rPr>
        <w:t>補助金交付要綱第３条の規定により、次のとおり申請します。</w:t>
      </w:r>
    </w:p>
    <w:p w14:paraId="561AE8C1" w14:textId="77777777" w:rsidR="004E3346" w:rsidRDefault="004E3346">
      <w:pPr>
        <w:pStyle w:val="a4"/>
        <w:jc w:val="both"/>
        <w:rPr>
          <w:rFonts w:hAnsi="ＭＳ 明朝"/>
        </w:rPr>
      </w:pPr>
    </w:p>
    <w:p w14:paraId="616016F1" w14:textId="77777777" w:rsidR="004E3346" w:rsidRDefault="004E3346">
      <w:pPr>
        <w:rPr>
          <w:rFonts w:ascii="ＭＳ 明朝" w:hAnsi="ＭＳ 明朝"/>
        </w:rPr>
      </w:pPr>
    </w:p>
    <w:p w14:paraId="3E5D0BCB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交付を受けようとする補助金の額及びその算出の基礎</w:t>
      </w:r>
    </w:p>
    <w:p w14:paraId="129A4856" w14:textId="77777777" w:rsidR="004E3346" w:rsidRDefault="004E3346">
      <w:pPr>
        <w:pStyle w:val="a5"/>
        <w:ind w:firstLineChars="59" w:firstLine="13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補助金の額　　　　</w:t>
      </w:r>
      <w:r>
        <w:rPr>
          <w:rFonts w:ascii="ＭＳ 明朝" w:hAnsi="ＭＳ 明朝" w:hint="eastAsia"/>
          <w:u w:val="single"/>
        </w:rPr>
        <w:t>金　　　　　　　　　　円</w:t>
      </w:r>
    </w:p>
    <w:p w14:paraId="43D5B9B3" w14:textId="77777777" w:rsidR="004E3346" w:rsidRDefault="004E3346">
      <w:pPr>
        <w:pStyle w:val="a5"/>
        <w:ind w:firstLineChars="59" w:firstLine="13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(2)　算出の基礎</w:t>
      </w:r>
    </w:p>
    <w:p w14:paraId="7941D32D" w14:textId="77777777" w:rsidR="004E3346" w:rsidRDefault="004E3346">
      <w:pPr>
        <w:pStyle w:val="a5"/>
        <w:jc w:val="both"/>
        <w:rPr>
          <w:rFonts w:ascii="ＭＳ 明朝" w:hAnsi="ＭＳ 明朝"/>
        </w:rPr>
      </w:pPr>
    </w:p>
    <w:p w14:paraId="6D4F6CAA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補助事業等の名称、目的及び内容</w:t>
      </w:r>
    </w:p>
    <w:p w14:paraId="1B08B7C3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1)　名称</w:t>
      </w:r>
    </w:p>
    <w:p w14:paraId="387E6D03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　目的</w:t>
      </w:r>
    </w:p>
    <w:p w14:paraId="6528D644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　内容</w:t>
      </w:r>
    </w:p>
    <w:p w14:paraId="6AB0E829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</w:p>
    <w:p w14:paraId="1FC75798" w14:textId="77777777" w:rsidR="004E3346" w:rsidRDefault="004E33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補助事業等の開始日及び完了予定日</w:t>
      </w:r>
      <w:r w:rsidR="00791D38">
        <w:rPr>
          <w:rFonts w:ascii="ＭＳ 明朝" w:hAnsi="ＭＳ 明朝" w:hint="eastAsia"/>
          <w:sz w:val="24"/>
        </w:rPr>
        <w:t>（準備期間を含む）</w:t>
      </w:r>
    </w:p>
    <w:p w14:paraId="3D782EDF" w14:textId="77777777" w:rsidR="004E3346" w:rsidRDefault="004E33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352A7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  <w:r w:rsidR="00302A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～</w:t>
      </w:r>
      <w:r w:rsidR="00302A77">
        <w:rPr>
          <w:rFonts w:ascii="ＭＳ 明朝" w:hAnsi="ＭＳ 明朝" w:hint="eastAsia"/>
          <w:sz w:val="24"/>
        </w:rPr>
        <w:t xml:space="preserve">　</w:t>
      </w:r>
      <w:r w:rsidR="00352A7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46AAF3E2" w14:textId="77777777" w:rsidR="004E3346" w:rsidRDefault="004E3346">
      <w:pPr>
        <w:rPr>
          <w:rFonts w:ascii="ＭＳ 明朝" w:hAnsi="ＭＳ 明朝"/>
          <w:sz w:val="24"/>
        </w:rPr>
      </w:pPr>
    </w:p>
    <w:p w14:paraId="275AFAE5" w14:textId="77777777" w:rsidR="00791D38" w:rsidRDefault="00791D3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補助事業等の実施予定日</w:t>
      </w:r>
    </w:p>
    <w:p w14:paraId="6857FC34" w14:textId="77777777" w:rsidR="00791D38" w:rsidRDefault="00791D3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352A7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12734F01" w14:textId="77777777" w:rsidR="00791D38" w:rsidRDefault="00791D38">
      <w:pPr>
        <w:rPr>
          <w:rFonts w:ascii="ＭＳ 明朝" w:hAnsi="ＭＳ 明朝"/>
          <w:sz w:val="24"/>
        </w:rPr>
      </w:pPr>
    </w:p>
    <w:p w14:paraId="6CAA935B" w14:textId="77777777" w:rsidR="004E3346" w:rsidRDefault="00791D3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4E3346">
        <w:rPr>
          <w:rFonts w:ascii="ＭＳ 明朝" w:hAnsi="ＭＳ 明朝" w:hint="eastAsia"/>
          <w:sz w:val="24"/>
        </w:rPr>
        <w:t xml:space="preserve">　添付書類</w:t>
      </w:r>
    </w:p>
    <w:p w14:paraId="66E3FA86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　</w:t>
      </w:r>
      <w:r w:rsidR="0093471C">
        <w:rPr>
          <w:rFonts w:ascii="ＭＳ 明朝" w:hAnsi="ＭＳ 明朝" w:hint="eastAsia"/>
          <w:sz w:val="24"/>
        </w:rPr>
        <w:t>事業企画</w:t>
      </w:r>
      <w:r>
        <w:rPr>
          <w:rFonts w:ascii="ＭＳ 明朝" w:hAnsi="ＭＳ 明朝" w:hint="eastAsia"/>
          <w:sz w:val="24"/>
        </w:rPr>
        <w:t>書</w:t>
      </w:r>
    </w:p>
    <w:p w14:paraId="530ED93F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="0093471C">
        <w:rPr>
          <w:rFonts w:ascii="ＭＳ 明朝" w:hAnsi="ＭＳ 明朝" w:hint="eastAsia"/>
          <w:sz w:val="24"/>
        </w:rPr>
        <w:t xml:space="preserve">　事業計画</w:t>
      </w:r>
      <w:r>
        <w:rPr>
          <w:rFonts w:ascii="ＭＳ 明朝" w:hAnsi="ＭＳ 明朝" w:hint="eastAsia"/>
          <w:sz w:val="24"/>
        </w:rPr>
        <w:t>書</w:t>
      </w:r>
    </w:p>
    <w:p w14:paraId="7BB1154F" w14:textId="77777777" w:rsidR="004E3346" w:rsidRDefault="004E3346">
      <w:pPr>
        <w:ind w:firstLineChars="59" w:firstLine="1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 w:rsidR="0093471C">
        <w:rPr>
          <w:rFonts w:ascii="ＭＳ 明朝" w:hAnsi="ＭＳ 明朝" w:hint="eastAsia"/>
          <w:sz w:val="24"/>
        </w:rPr>
        <w:t xml:space="preserve">　収支予算</w:t>
      </w:r>
      <w:r>
        <w:rPr>
          <w:rFonts w:ascii="ＭＳ 明朝" w:hAnsi="ＭＳ 明朝" w:hint="eastAsia"/>
          <w:sz w:val="24"/>
        </w:rPr>
        <w:t>書</w:t>
      </w:r>
    </w:p>
    <w:p w14:paraId="538B6638" w14:textId="77777777" w:rsidR="0093471C" w:rsidRDefault="0093471C" w:rsidP="009347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4） 定款もしくは団体の規約</w:t>
      </w:r>
    </w:p>
    <w:p w14:paraId="25DD4930" w14:textId="77777777" w:rsidR="0093471C" w:rsidRPr="0093471C" w:rsidRDefault="0093471C" w:rsidP="009347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5） 役員、構成メンバーの名簿</w:t>
      </w:r>
    </w:p>
    <w:p w14:paraId="37CAFD30" w14:textId="325D8D3B" w:rsidR="0013408A" w:rsidRDefault="0013408A" w:rsidP="00A47B72">
      <w:pPr>
        <w:wordWrap w:val="0"/>
        <w:rPr>
          <w:rFonts w:ascii="ＭＳ 明朝" w:hAnsi="ＭＳ 明朝"/>
          <w:sz w:val="24"/>
        </w:rPr>
      </w:pP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45BDA"/>
    <w:rsid w:val="0093471C"/>
    <w:rsid w:val="00955D3B"/>
    <w:rsid w:val="0096267D"/>
    <w:rsid w:val="00A12C2C"/>
    <w:rsid w:val="00A36E9E"/>
    <w:rsid w:val="00A47B72"/>
    <w:rsid w:val="00AA6500"/>
    <w:rsid w:val="00B10E8D"/>
    <w:rsid w:val="00B25165"/>
    <w:rsid w:val="00B272EA"/>
    <w:rsid w:val="00C36CCA"/>
    <w:rsid w:val="00C42B89"/>
    <w:rsid w:val="00C929FF"/>
    <w:rsid w:val="00CA397C"/>
    <w:rsid w:val="00D041B0"/>
    <w:rsid w:val="00D26F5C"/>
    <w:rsid w:val="00DD09E7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6082-E895-49DB-9FAA-347C90D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15:00Z</dcterms:created>
  <dcterms:modified xsi:type="dcterms:W3CDTF">2024-01-24T10:15:00Z</dcterms:modified>
</cp:coreProperties>
</file>